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43" w:rsidRPr="00F052AF" w:rsidRDefault="00012534" w:rsidP="00716643">
      <w:pPr>
        <w:jc w:val="both"/>
        <w:rPr>
          <w:sz w:val="24"/>
          <w:szCs w:val="24"/>
        </w:rPr>
      </w:pPr>
      <w:r w:rsidRPr="00F052AF">
        <w:rPr>
          <w:sz w:val="24"/>
          <w:szCs w:val="24"/>
        </w:rPr>
        <w:fldChar w:fldCharType="begin"/>
      </w:r>
      <w:r w:rsidRPr="00F052AF">
        <w:rPr>
          <w:sz w:val="24"/>
          <w:szCs w:val="24"/>
        </w:rPr>
        <w:instrText>HYPERLINK "http://www.ikro.ru/tik/taganrog/?id=9"</w:instrText>
      </w:r>
      <w:r w:rsidRPr="00F052AF">
        <w:rPr>
          <w:sz w:val="24"/>
          <w:szCs w:val="24"/>
        </w:rPr>
        <w:fldChar w:fldCharType="separate"/>
      </w:r>
      <w:r w:rsidR="00716643" w:rsidRPr="00F052AF">
        <w:rPr>
          <w:rStyle w:val="a7"/>
          <w:sz w:val="24"/>
          <w:szCs w:val="24"/>
        </w:rPr>
        <w:t>http://www.ikro.ru/tik/taganrog/?id=9</w:t>
      </w:r>
      <w:r w:rsidRPr="00F052AF">
        <w:rPr>
          <w:sz w:val="24"/>
          <w:szCs w:val="24"/>
        </w:rPr>
        <w:fldChar w:fldCharType="end"/>
      </w:r>
      <w:r w:rsidR="00716643" w:rsidRPr="00F052AF">
        <w:rPr>
          <w:sz w:val="24"/>
          <w:szCs w:val="24"/>
        </w:rPr>
        <w:t xml:space="preserve">  </w:t>
      </w:r>
      <w:r w:rsidR="00716643" w:rsidRPr="00F052AF">
        <w:rPr>
          <w:sz w:val="32"/>
          <w:szCs w:val="32"/>
        </w:rPr>
        <w:t>Полезные ссылки</w:t>
      </w:r>
      <w:bookmarkStart w:id="0" w:name="_GoBack"/>
      <w:bookmarkEnd w:id="0"/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0207"/>
      </w:tblGrid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F" w:rsidRDefault="00F052AF" w:rsidP="0071664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99"/>
                <w:sz w:val="24"/>
                <w:szCs w:val="24"/>
                <w:u w:val="single"/>
                <w:lang w:eastAsia="ru-RU"/>
              </w:rPr>
            </w:pPr>
          </w:p>
          <w:p w:rsidR="00716643" w:rsidRPr="00F052AF" w:rsidRDefault="00716643" w:rsidP="0071664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99"/>
                <w:sz w:val="24"/>
                <w:szCs w:val="24"/>
                <w:u w:val="single"/>
                <w:lang w:eastAsia="ru-RU"/>
              </w:rPr>
            </w:pPr>
            <w:r w:rsidRPr="00F052AF">
              <w:rPr>
                <w:rFonts w:ascii="Arial" w:eastAsia="Times New Roman" w:hAnsi="Arial" w:cs="Arial"/>
                <w:b/>
                <w:bCs/>
                <w:color w:val="003399"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:rsidR="00716643" w:rsidRPr="00F052AF" w:rsidRDefault="00716643" w:rsidP="0071664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kremlin.ru/news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зидент Российской Федерации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udprf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делами Президента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premier.gov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седатель Правительства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duma.gov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Дума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council.gov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Федерации Федерального Собрания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cikrf</w:t>
              </w:r>
              <w:proofErr w:type="spellEnd"/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фициальный сайт Центральной избирательной комиссии России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rcoit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ий центр обучения избирательным технологиям </w:t>
            </w:r>
            <w:proofErr w:type="gramStart"/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proofErr w:type="gramEnd"/>
            <w:r w:rsid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К</w:t>
            </w:r>
            <w:proofErr w:type="gramEnd"/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constitution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итуция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genproc.gov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неральная прокуратура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oprf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ственная палата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minregion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истерство регионального развития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arbitr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ший Арбитражный суд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fssprus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служба судебных приставов России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heraldry.hobby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рбы городов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nalog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налоговая служба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mkrf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истерство культуры РФ</w:t>
            </w:r>
          </w:p>
        </w:tc>
      </w:tr>
      <w:tr w:rsidR="00716643" w:rsidRPr="00F052AF" w:rsidTr="00F052AF"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43" w:rsidRPr="00F052AF" w:rsidRDefault="00012534" w:rsidP="00716643">
            <w:pPr>
              <w:spacing w:line="60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16643" w:rsidRPr="00F052A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://gov.consultant.ru</w:t>
              </w:r>
            </w:hyperlink>
            <w:r w:rsidR="00716643" w:rsidRPr="00F05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нк данных нормативных документов Правительства РФ</w:t>
            </w:r>
          </w:p>
        </w:tc>
      </w:tr>
    </w:tbl>
    <w:p w:rsidR="00863F1E" w:rsidRPr="00F052AF" w:rsidRDefault="00863F1E" w:rsidP="00716643">
      <w:pPr>
        <w:spacing w:line="600" w:lineRule="auto"/>
        <w:jc w:val="both"/>
        <w:rPr>
          <w:sz w:val="24"/>
          <w:szCs w:val="24"/>
        </w:rPr>
      </w:pPr>
    </w:p>
    <w:sectPr w:rsidR="00863F1E" w:rsidRPr="00F052AF" w:rsidSect="00F052AF">
      <w:pgSz w:w="12240" w:h="15840" w:code="1"/>
      <w:pgMar w:top="1134" w:right="1183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0324DD0"/>
    <w:multiLevelType w:val="hybridMultilevel"/>
    <w:tmpl w:val="8D16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960"/>
    <w:multiLevelType w:val="hybridMultilevel"/>
    <w:tmpl w:val="90F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351EB"/>
    <w:multiLevelType w:val="hybridMultilevel"/>
    <w:tmpl w:val="CEB214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3D0332A"/>
    <w:multiLevelType w:val="hybridMultilevel"/>
    <w:tmpl w:val="634C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C0F07"/>
    <w:multiLevelType w:val="hybridMultilevel"/>
    <w:tmpl w:val="4F6E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C0DBE"/>
    <w:multiLevelType w:val="hybridMultilevel"/>
    <w:tmpl w:val="DA48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53FD"/>
    <w:multiLevelType w:val="hybridMultilevel"/>
    <w:tmpl w:val="ACE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7372F"/>
    <w:rsid w:val="00003B41"/>
    <w:rsid w:val="00012534"/>
    <w:rsid w:val="00023DF4"/>
    <w:rsid w:val="00071368"/>
    <w:rsid w:val="00082362"/>
    <w:rsid w:val="000848C3"/>
    <w:rsid w:val="000A570E"/>
    <w:rsid w:val="000B0C72"/>
    <w:rsid w:val="00103906"/>
    <w:rsid w:val="00142C82"/>
    <w:rsid w:val="00181D62"/>
    <w:rsid w:val="001859F9"/>
    <w:rsid w:val="001F272C"/>
    <w:rsid w:val="002765AB"/>
    <w:rsid w:val="00286689"/>
    <w:rsid w:val="002F60AE"/>
    <w:rsid w:val="003F02F1"/>
    <w:rsid w:val="00410964"/>
    <w:rsid w:val="004B0F69"/>
    <w:rsid w:val="004C0809"/>
    <w:rsid w:val="005B24BE"/>
    <w:rsid w:val="005E5122"/>
    <w:rsid w:val="005F01EC"/>
    <w:rsid w:val="0067372F"/>
    <w:rsid w:val="006A183D"/>
    <w:rsid w:val="006D1CB6"/>
    <w:rsid w:val="006E2D1F"/>
    <w:rsid w:val="00716643"/>
    <w:rsid w:val="00733121"/>
    <w:rsid w:val="007831DC"/>
    <w:rsid w:val="007D1A7B"/>
    <w:rsid w:val="007F4916"/>
    <w:rsid w:val="00800B08"/>
    <w:rsid w:val="00803F8D"/>
    <w:rsid w:val="00863F1E"/>
    <w:rsid w:val="00874CE8"/>
    <w:rsid w:val="008B5F6C"/>
    <w:rsid w:val="008D7CEF"/>
    <w:rsid w:val="008F0912"/>
    <w:rsid w:val="009C4492"/>
    <w:rsid w:val="00A070F6"/>
    <w:rsid w:val="00AE293F"/>
    <w:rsid w:val="00BF43BB"/>
    <w:rsid w:val="00C131C3"/>
    <w:rsid w:val="00C3582D"/>
    <w:rsid w:val="00C71F0F"/>
    <w:rsid w:val="00D73FBA"/>
    <w:rsid w:val="00DC0A06"/>
    <w:rsid w:val="00DD4805"/>
    <w:rsid w:val="00DE598E"/>
    <w:rsid w:val="00E56388"/>
    <w:rsid w:val="00E82662"/>
    <w:rsid w:val="00EA615B"/>
    <w:rsid w:val="00ED4278"/>
    <w:rsid w:val="00F052AF"/>
    <w:rsid w:val="00F1437B"/>
    <w:rsid w:val="00F35137"/>
    <w:rsid w:val="00F52253"/>
    <w:rsid w:val="00F6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A"/>
  </w:style>
  <w:style w:type="paragraph" w:styleId="1">
    <w:name w:val="heading 1"/>
    <w:basedOn w:val="a"/>
    <w:next w:val="a"/>
    <w:link w:val="10"/>
    <w:uiPriority w:val="9"/>
    <w:qFormat/>
    <w:rsid w:val="00D73FB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3FB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73FB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B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FB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FB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FB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FB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FB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F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3FB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73FB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D73F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Strong"/>
    <w:basedOn w:val="a0"/>
    <w:uiPriority w:val="22"/>
    <w:qFormat/>
    <w:rsid w:val="00D73FBA"/>
    <w:rPr>
      <w:b/>
      <w:bCs/>
      <w:spacing w:val="0"/>
    </w:rPr>
  </w:style>
  <w:style w:type="character" w:styleId="a6">
    <w:name w:val="Emphasis"/>
    <w:uiPriority w:val="20"/>
    <w:qFormat/>
    <w:rsid w:val="00D73FBA"/>
    <w:rPr>
      <w:b/>
      <w:bCs/>
      <w:i/>
      <w:iCs/>
      <w:color w:val="5A5A5A" w:themeColor="text1" w:themeTint="A5"/>
    </w:rPr>
  </w:style>
  <w:style w:type="character" w:styleId="a7">
    <w:name w:val="Hyperlink"/>
    <w:basedOn w:val="a0"/>
    <w:uiPriority w:val="99"/>
    <w:unhideWhenUsed/>
    <w:rsid w:val="0067372F"/>
    <w:rPr>
      <w:color w:val="0000FF" w:themeColor="hyperlink"/>
      <w:u w:val="single"/>
    </w:rPr>
  </w:style>
  <w:style w:type="paragraph" w:customStyle="1" w:styleId="Style2">
    <w:name w:val="Style2"/>
    <w:basedOn w:val="a"/>
    <w:rsid w:val="0067372F"/>
    <w:pPr>
      <w:widowControl w:val="0"/>
      <w:autoSpaceDE w:val="0"/>
      <w:autoSpaceDN w:val="0"/>
      <w:adjustRightInd w:val="0"/>
      <w:spacing w:line="274" w:lineRule="exact"/>
      <w:ind w:hanging="398"/>
    </w:pPr>
  </w:style>
  <w:style w:type="paragraph" w:customStyle="1" w:styleId="Style7">
    <w:name w:val="Style7"/>
    <w:basedOn w:val="a"/>
    <w:rsid w:val="0067372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7372F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">
    <w:name w:val="Style4"/>
    <w:basedOn w:val="a"/>
    <w:rsid w:val="0067372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rsid w:val="0067372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7372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8B5F6C"/>
    <w:pPr>
      <w:spacing w:before="100" w:beforeAutospacing="1" w:after="100" w:afterAutospacing="1" w:line="480" w:lineRule="auto"/>
      <w:jc w:val="both"/>
    </w:pPr>
    <w:rPr>
      <w:rFonts w:ascii="Verdana" w:hAnsi="Verdana"/>
      <w:sz w:val="18"/>
      <w:szCs w:val="18"/>
    </w:rPr>
  </w:style>
  <w:style w:type="paragraph" w:styleId="a9">
    <w:name w:val="List Paragraph"/>
    <w:basedOn w:val="a"/>
    <w:uiPriority w:val="34"/>
    <w:qFormat/>
    <w:rsid w:val="00D73FBA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D73FBA"/>
    <w:pPr>
      <w:ind w:firstLine="0"/>
    </w:pPr>
  </w:style>
  <w:style w:type="paragraph" w:customStyle="1" w:styleId="ConsPlusNormal">
    <w:name w:val="ConsPlusNormal"/>
    <w:rsid w:val="00F522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FB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3FB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3FB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3FB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FB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73FBA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D73FB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73FBA"/>
    <w:rPr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D73FB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73FB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D73FB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D73FB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D73FB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D73FB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D73FB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73FBA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73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A"/>
  </w:style>
  <w:style w:type="paragraph" w:styleId="1">
    <w:name w:val="heading 1"/>
    <w:basedOn w:val="a"/>
    <w:next w:val="a"/>
    <w:link w:val="10"/>
    <w:uiPriority w:val="9"/>
    <w:qFormat/>
    <w:rsid w:val="00D73FB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3FB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73FB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B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FB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FB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FB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FB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FB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F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3FB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73FB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D73F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Strong"/>
    <w:basedOn w:val="a0"/>
    <w:uiPriority w:val="22"/>
    <w:qFormat/>
    <w:rsid w:val="00D73FBA"/>
    <w:rPr>
      <w:b/>
      <w:bCs/>
      <w:spacing w:val="0"/>
    </w:rPr>
  </w:style>
  <w:style w:type="character" w:styleId="a6">
    <w:name w:val="Emphasis"/>
    <w:uiPriority w:val="20"/>
    <w:qFormat/>
    <w:rsid w:val="00D73FBA"/>
    <w:rPr>
      <w:b/>
      <w:bCs/>
      <w:i/>
      <w:iCs/>
      <w:color w:val="5A5A5A" w:themeColor="text1" w:themeTint="A5"/>
    </w:rPr>
  </w:style>
  <w:style w:type="character" w:styleId="a7">
    <w:name w:val="Hyperlink"/>
    <w:basedOn w:val="a0"/>
    <w:uiPriority w:val="99"/>
    <w:unhideWhenUsed/>
    <w:rsid w:val="0067372F"/>
    <w:rPr>
      <w:color w:val="0000FF" w:themeColor="hyperlink"/>
      <w:u w:val="single"/>
    </w:rPr>
  </w:style>
  <w:style w:type="paragraph" w:customStyle="1" w:styleId="Style2">
    <w:name w:val="Style2"/>
    <w:basedOn w:val="a"/>
    <w:rsid w:val="0067372F"/>
    <w:pPr>
      <w:widowControl w:val="0"/>
      <w:autoSpaceDE w:val="0"/>
      <w:autoSpaceDN w:val="0"/>
      <w:adjustRightInd w:val="0"/>
      <w:spacing w:line="274" w:lineRule="exact"/>
      <w:ind w:hanging="398"/>
    </w:pPr>
  </w:style>
  <w:style w:type="paragraph" w:customStyle="1" w:styleId="Style7">
    <w:name w:val="Style7"/>
    <w:basedOn w:val="a"/>
    <w:rsid w:val="0067372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7372F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">
    <w:name w:val="Style4"/>
    <w:basedOn w:val="a"/>
    <w:rsid w:val="0067372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rsid w:val="0067372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7372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8B5F6C"/>
    <w:pPr>
      <w:spacing w:before="100" w:beforeAutospacing="1" w:after="100" w:afterAutospacing="1" w:line="480" w:lineRule="auto"/>
      <w:jc w:val="both"/>
    </w:pPr>
    <w:rPr>
      <w:rFonts w:ascii="Verdana" w:hAnsi="Verdana"/>
      <w:sz w:val="18"/>
      <w:szCs w:val="18"/>
    </w:rPr>
  </w:style>
  <w:style w:type="paragraph" w:styleId="a9">
    <w:name w:val="List Paragraph"/>
    <w:basedOn w:val="a"/>
    <w:uiPriority w:val="34"/>
    <w:qFormat/>
    <w:rsid w:val="00D73FBA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D73FBA"/>
    <w:pPr>
      <w:ind w:firstLine="0"/>
    </w:pPr>
  </w:style>
  <w:style w:type="paragraph" w:customStyle="1" w:styleId="ConsPlusNormal">
    <w:name w:val="ConsPlusNormal"/>
    <w:rsid w:val="00F522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FB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3FB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3FB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3FB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FB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73FBA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D73FB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73FBA"/>
    <w:rPr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D73FB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73FB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D73FB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D73FB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D73FB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D73FB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D73FB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73FBA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7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50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5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BEBEB"/>
                                <w:left w:val="single" w:sz="6" w:space="15" w:color="EBEBEB"/>
                                <w:bottom w:val="single" w:sz="6" w:space="15" w:color="EBEBEB"/>
                                <w:right w:val="single" w:sz="6" w:space="15" w:color="EBEBEB"/>
                              </w:divBdr>
                              <w:divsChild>
                                <w:div w:id="6287043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727">
          <w:marLeft w:val="0"/>
          <w:marRight w:val="0"/>
          <w:marTop w:val="0"/>
          <w:marBottom w:val="0"/>
          <w:divBdr>
            <w:top w:val="single" w:sz="6" w:space="4" w:color="0B198C"/>
            <w:left w:val="single" w:sz="6" w:space="4" w:color="0B198C"/>
            <w:bottom w:val="single" w:sz="6" w:space="4" w:color="0B198C"/>
            <w:right w:val="single" w:sz="6" w:space="4" w:color="0B198C"/>
          </w:divBdr>
        </w:div>
      </w:divsChild>
    </w:div>
    <w:div w:id="2019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ier.gov.ru/" TargetMode="External"/><Relationship Id="rId13" Type="http://schemas.openxmlformats.org/officeDocument/2006/relationships/hyperlink" Target="http://www.constitution.ru/" TargetMode="External"/><Relationship Id="rId18" Type="http://schemas.openxmlformats.org/officeDocument/2006/relationships/hyperlink" Target="http://www.fsspru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krf.ru/" TargetMode="External"/><Relationship Id="rId7" Type="http://schemas.openxmlformats.org/officeDocument/2006/relationships/hyperlink" Target="http://www.udprf.ru/" TargetMode="External"/><Relationship Id="rId12" Type="http://schemas.openxmlformats.org/officeDocument/2006/relationships/hyperlink" Target="http://www.rcoit.ru/" TargetMode="External"/><Relationship Id="rId17" Type="http://schemas.openxmlformats.org/officeDocument/2006/relationships/hyperlink" Target="http://www.arbitr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inregion.ru/" TargetMode="External"/><Relationship Id="rId20" Type="http://schemas.openxmlformats.org/officeDocument/2006/relationships/hyperlink" Target="http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news" TargetMode="External"/><Relationship Id="rId11" Type="http://schemas.openxmlformats.org/officeDocument/2006/relationships/hyperlink" Target="http://www.cikrf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rf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uncil.gov.ru/" TargetMode="External"/><Relationship Id="rId19" Type="http://schemas.openxmlformats.org/officeDocument/2006/relationships/hyperlink" Target="http://heraldry.hobb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genproc.gov.ru/" TargetMode="External"/><Relationship Id="rId22" Type="http://schemas.openxmlformats.org/officeDocument/2006/relationships/hyperlink" Target="http://gov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34EF-1A32-41D6-9B93-B5E79DF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zorog</cp:lastModifiedBy>
  <cp:revision>2</cp:revision>
  <cp:lastPrinted>2013-03-10T10:42:00Z</cp:lastPrinted>
  <dcterms:created xsi:type="dcterms:W3CDTF">2013-08-30T08:07:00Z</dcterms:created>
  <dcterms:modified xsi:type="dcterms:W3CDTF">2013-08-30T08:07:00Z</dcterms:modified>
</cp:coreProperties>
</file>